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2F" w:rsidRPr="00E51401" w:rsidRDefault="00CD752F" w:rsidP="00CD75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OLE_LINK1"/>
      <w:r w:rsidRPr="00E51401">
        <w:rPr>
          <w:rFonts w:ascii="Times New Roman" w:hAnsi="Times New Roman" w:cs="Times New Roman"/>
          <w:b/>
          <w:bCs/>
        </w:rPr>
        <w:t>МУНИЦИПАЛЬНОЕ ДОШКОЛЬНОЕ ОБРАЗОВАТЕЛЬНОЕ УЧРЕЖДЕНИЕ</w:t>
      </w:r>
    </w:p>
    <w:p w:rsidR="00CD752F" w:rsidRDefault="00CD752F" w:rsidP="00CD75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</w:rPr>
        <w:t xml:space="preserve"> «</w:t>
      </w:r>
      <w:r>
        <w:rPr>
          <w:rFonts w:ascii="Times New Roman" w:hAnsi="Times New Roman" w:cs="Times New Roman"/>
          <w:b/>
          <w:bCs/>
        </w:rPr>
        <w:t>Центр развития ребенка детский сад №10 «Росинка»</w:t>
      </w:r>
      <w:r w:rsidRPr="00E61D59">
        <w:rPr>
          <w:rFonts w:ascii="Times New Roman" w:hAnsi="Times New Roman" w:cs="Times New Roman"/>
          <w:b/>
          <w:bCs/>
        </w:rPr>
        <w:t xml:space="preserve"> </w:t>
      </w:r>
    </w:p>
    <w:p w:rsidR="00CD752F" w:rsidRDefault="00CD752F" w:rsidP="00CD75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одского округа Стрежевой»</w:t>
      </w:r>
    </w:p>
    <w:p w:rsidR="00CD752F" w:rsidRPr="00E51401" w:rsidRDefault="00CD752F" w:rsidP="00CD75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6"/>
        </w:rPr>
      </w:pPr>
    </w:p>
    <w:p w:rsidR="00CD752F" w:rsidRPr="0095363D" w:rsidRDefault="00CD752F" w:rsidP="00CD752F">
      <w:pPr>
        <w:spacing w:after="0" w:line="240" w:lineRule="auto"/>
        <w:ind w:left="-142"/>
        <w:jc w:val="center"/>
        <w:rPr>
          <w:lang w:val="en-US"/>
        </w:rPr>
      </w:pPr>
      <w:r>
        <w:rPr>
          <w:rFonts w:ascii="Wingdings" w:hAnsi="Wingdings"/>
          <w:b/>
          <w:bCs/>
          <w:sz w:val="18"/>
          <w:szCs w:val="16"/>
        </w:rPr>
        <w:t></w:t>
      </w:r>
      <w:r w:rsidRPr="00913B6C">
        <w:rPr>
          <w:rFonts w:ascii="Times New Roman" w:hAnsi="Times New Roman" w:cs="Times New Roman"/>
          <w:b/>
          <w:bCs/>
          <w:sz w:val="18"/>
          <w:szCs w:val="16"/>
        </w:rPr>
        <w:t xml:space="preserve">636785, Томская область, г. Стрежевой, 4 </w:t>
      </w:r>
      <w:proofErr w:type="spellStart"/>
      <w:r w:rsidRPr="00913B6C">
        <w:rPr>
          <w:rFonts w:ascii="Times New Roman" w:hAnsi="Times New Roman" w:cs="Times New Roman"/>
          <w:b/>
          <w:bCs/>
          <w:sz w:val="18"/>
          <w:szCs w:val="16"/>
        </w:rPr>
        <w:t>мкр</w:t>
      </w:r>
      <w:proofErr w:type="spellEnd"/>
      <w:r w:rsidRPr="00913B6C">
        <w:rPr>
          <w:rFonts w:ascii="Times New Roman" w:hAnsi="Times New Roman" w:cs="Times New Roman"/>
          <w:b/>
          <w:bCs/>
          <w:sz w:val="18"/>
          <w:szCs w:val="16"/>
        </w:rPr>
        <w:t>.  д</w:t>
      </w:r>
      <w:r w:rsidRPr="00913B6C">
        <w:rPr>
          <w:rFonts w:ascii="Times New Roman" w:hAnsi="Times New Roman" w:cs="Times New Roman"/>
          <w:b/>
          <w:bCs/>
          <w:sz w:val="18"/>
          <w:szCs w:val="16"/>
          <w:lang w:val="en-US"/>
        </w:rPr>
        <w:t>.457,</w:t>
      </w:r>
      <w:r>
        <w:rPr>
          <w:b/>
          <w:bCs/>
          <w:sz w:val="18"/>
          <w:szCs w:val="16"/>
          <w:lang w:val="en-US"/>
        </w:rPr>
        <w:t xml:space="preserve">  </w:t>
      </w:r>
      <w:r>
        <w:rPr>
          <w:rFonts w:ascii="Wingdings" w:hAnsi="Wingdings"/>
          <w:b/>
          <w:sz w:val="18"/>
          <w:szCs w:val="16"/>
          <w:lang w:val="en-US"/>
        </w:rPr>
        <w:t></w:t>
      </w:r>
      <w:r>
        <w:rPr>
          <w:b/>
          <w:sz w:val="40"/>
          <w:szCs w:val="16"/>
          <w:lang w:val="en-US"/>
        </w:rPr>
        <w:t xml:space="preserve"> </w:t>
      </w:r>
      <w:r>
        <w:rPr>
          <w:b/>
          <w:sz w:val="18"/>
          <w:szCs w:val="16"/>
          <w:lang w:val="en-US"/>
        </w:rPr>
        <w:t>E</w:t>
      </w:r>
      <w:r w:rsidRPr="00913B6C">
        <w:rPr>
          <w:rFonts w:ascii="Times New Roman" w:hAnsi="Times New Roman" w:cs="Times New Roman"/>
          <w:b/>
          <w:sz w:val="18"/>
          <w:szCs w:val="16"/>
          <w:lang w:val="en-US"/>
        </w:rPr>
        <w:t xml:space="preserve">-mail: </w:t>
      </w:r>
      <w:hyperlink r:id="rId5" w:history="1">
        <w:r w:rsidRPr="001601F8">
          <w:rPr>
            <w:rStyle w:val="a3"/>
            <w:rFonts w:ascii="Times New Roman" w:hAnsi="Times New Roman" w:cs="Times New Roman"/>
            <w:b/>
            <w:sz w:val="18"/>
            <w:szCs w:val="16"/>
            <w:lang w:val="en-US"/>
          </w:rPr>
          <w:t>rosinka@guostrj.ru</w:t>
        </w:r>
      </w:hyperlink>
    </w:p>
    <w:p w:rsidR="00CD752F" w:rsidRPr="00ED50ED" w:rsidRDefault="00CD752F" w:rsidP="00CD75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8"/>
        </w:rPr>
      </w:pPr>
      <w:r>
        <w:rPr>
          <w:rFonts w:ascii="Wingdings" w:hAnsi="Wingdings"/>
          <w:b/>
          <w:bCs/>
          <w:sz w:val="18"/>
          <w:szCs w:val="16"/>
        </w:rPr>
        <w:t></w:t>
      </w:r>
      <w:r>
        <w:rPr>
          <w:b/>
          <w:bCs/>
          <w:sz w:val="18"/>
          <w:szCs w:val="16"/>
        </w:rPr>
        <w:t xml:space="preserve"> </w:t>
      </w:r>
      <w:r>
        <w:rPr>
          <w:b/>
          <w:bCs/>
          <w:color w:val="F4F4F4"/>
          <w:sz w:val="18"/>
          <w:szCs w:val="16"/>
        </w:rPr>
        <w:t xml:space="preserve"> </w:t>
      </w:r>
      <w:r w:rsidRPr="00913B6C">
        <w:rPr>
          <w:rFonts w:ascii="Times New Roman" w:hAnsi="Times New Roman" w:cs="Times New Roman"/>
          <w:b/>
          <w:bCs/>
          <w:sz w:val="18"/>
          <w:szCs w:val="16"/>
        </w:rPr>
        <w:t xml:space="preserve">тел/факс  (382-59)   5-55-94, тел. (382-59)  </w:t>
      </w:r>
      <w:r w:rsidRPr="00913B6C">
        <w:rPr>
          <w:rFonts w:ascii="Times New Roman" w:hAnsi="Times New Roman" w:cs="Times New Roman"/>
          <w:b/>
          <w:bCs/>
          <w:sz w:val="18"/>
        </w:rPr>
        <w:t>5-55-9</w:t>
      </w:r>
      <w:r>
        <w:rPr>
          <w:rFonts w:ascii="Times New Roman" w:hAnsi="Times New Roman" w:cs="Times New Roman"/>
          <w:b/>
          <w:bCs/>
          <w:sz w:val="18"/>
        </w:rPr>
        <w:t>1</w:t>
      </w:r>
      <w:r w:rsidRPr="00913B6C">
        <w:rPr>
          <w:rFonts w:ascii="Times New Roman" w:hAnsi="Times New Roman" w:cs="Times New Roman"/>
          <w:b/>
          <w:bCs/>
          <w:sz w:val="18"/>
        </w:rPr>
        <w:t xml:space="preserve">,   </w:t>
      </w:r>
    </w:p>
    <w:p w:rsidR="00CD752F" w:rsidRDefault="00CD752F" w:rsidP="00CD752F">
      <w:r>
        <w:rPr>
          <w:rFonts w:ascii="Times New Roman" w:hAnsi="Times New Roman"/>
          <w:b/>
        </w:rPr>
        <w:t>________________________________________________________________________________</w:t>
      </w:r>
    </w:p>
    <w:bookmarkEnd w:id="0"/>
    <w:p w:rsidR="00CD752F" w:rsidRPr="00C74639" w:rsidRDefault="00CD752F" w:rsidP="00CD75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</w:t>
      </w:r>
      <w:r w:rsidR="00C74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практико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ориентированн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семинар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по теме «</w:t>
      </w:r>
      <w:r w:rsidRPr="00C74639">
        <w:rPr>
          <w:rFonts w:ascii="Times New Roman" w:hAnsi="Times New Roman"/>
          <w:b/>
          <w:sz w:val="26"/>
          <w:szCs w:val="26"/>
        </w:rPr>
        <w:t>Формирование экологических представлений у дошкольников посредством наглядного моделирования</w:t>
      </w:r>
      <w:r w:rsidRPr="00C74639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»</w:t>
      </w:r>
    </w:p>
    <w:p w:rsidR="00CD752F" w:rsidRPr="00C74639" w:rsidRDefault="00CD752F" w:rsidP="00C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52F" w:rsidRPr="00CD752F" w:rsidRDefault="00CD752F" w:rsidP="00C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EE76F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Управления образования Администрации городского округа</w:t>
      </w:r>
      <w:proofErr w:type="gramEnd"/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ежевой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еализации регион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gramStart"/>
      <w:r>
        <w:rPr>
          <w:rFonts w:ascii="yandex-sans" w:hAnsi="yandex-sans"/>
          <w:sz w:val="26"/>
          <w:szCs w:val="26"/>
        </w:rPr>
        <w:t>«Стратегии развития непрерывного экологического образования и просвещения населения Томской области на 2016-2020 годы» и Программы «Непрерывное экологическое образование и просвещение населения Томской области на 2016-2020 годы»</w:t>
      </w:r>
      <w:r w:rsidR="00E4109D">
        <w:rPr>
          <w:rFonts w:ascii="yandex-sans" w:hAnsi="yandex-sans"/>
          <w:sz w:val="26"/>
          <w:szCs w:val="26"/>
        </w:rPr>
        <w:t xml:space="preserve">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азе «Центра экологического образования»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муниципального дошкольного образовательного учрежде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развития ребенка детский 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«Росинка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трежевой»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л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акти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ориентированный семинар 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Семинар)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о теме «</w:t>
      </w:r>
      <w:r>
        <w:rPr>
          <w:rFonts w:ascii="Times New Roman" w:hAnsi="Times New Roman"/>
          <w:sz w:val="26"/>
          <w:szCs w:val="26"/>
        </w:rPr>
        <w:t>Формирование экологических предста</w:t>
      </w:r>
      <w:r w:rsidR="005F3FBE">
        <w:rPr>
          <w:rFonts w:ascii="Times New Roman" w:hAnsi="Times New Roman"/>
          <w:sz w:val="26"/>
          <w:szCs w:val="26"/>
        </w:rPr>
        <w:t>влений</w:t>
      </w:r>
      <w:proofErr w:type="gramEnd"/>
      <w:r w:rsidR="005F3F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 дошкольников посредством наглядного моделирования</w:t>
      </w:r>
      <w:r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752F" w:rsidRDefault="00CD752F" w:rsidP="00CD752F">
      <w:pPr>
        <w:pStyle w:val="1"/>
        <w:ind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овершенствование уровня профессиональной компетентности педагогов по </w:t>
      </w:r>
      <w:r>
        <w:rPr>
          <w:rFonts w:ascii="Times New Roman" w:hAnsi="Times New Roman"/>
          <w:sz w:val="26"/>
          <w:szCs w:val="26"/>
        </w:rPr>
        <w:t>формированию экологических</w:t>
      </w:r>
      <w:r w:rsidR="005B4464">
        <w:rPr>
          <w:rFonts w:ascii="Times New Roman" w:hAnsi="Times New Roman"/>
          <w:sz w:val="26"/>
          <w:szCs w:val="26"/>
        </w:rPr>
        <w:t xml:space="preserve"> представлений у дошкольников путем использования технологии </w:t>
      </w:r>
      <w:r>
        <w:rPr>
          <w:rFonts w:ascii="Times New Roman" w:hAnsi="Times New Roman"/>
          <w:sz w:val="26"/>
          <w:szCs w:val="26"/>
        </w:rPr>
        <w:t>наглядного моделирования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7525D" w:rsidRDefault="00F7525D" w:rsidP="00F7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еминара приняли участие 3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есяти дошкольных образовательных учреждений города.</w:t>
      </w:r>
    </w:p>
    <w:p w:rsidR="00E4109D" w:rsidRDefault="00CD752F" w:rsidP="00C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Семинара 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заведующего по УВР </w:t>
      </w:r>
      <w:r w:rsidR="005F3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Марина Владимировна 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а опыт работы МДОУ </w:t>
      </w:r>
      <w:r w:rsidR="00EE7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РР №10 «Росинка» </w:t>
      </w:r>
      <w:bookmarkStart w:id="1" w:name="_GoBack"/>
      <w:bookmarkEnd w:id="1"/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ме семинара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</w:t>
      </w:r>
      <w:r w:rsidR="00E4109D">
        <w:rPr>
          <w:rFonts w:ascii="Times New Roman" w:eastAsia="Times New Roman" w:hAnsi="Times New Roman" w:cs="Times New Roman"/>
          <w:sz w:val="26"/>
          <w:szCs w:val="26"/>
          <w:lang w:eastAsia="ru-RU"/>
        </w:rPr>
        <w:t>яла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я образовательных практик педагогов МДОУ </w:t>
      </w:r>
    </w:p>
    <w:p w:rsidR="00CD752F" w:rsidRDefault="00E4109D" w:rsidP="00C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проведены практические показы работы с детьми во второй младшей группе 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е «Волшебное дерево»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 Г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летдинова Анжела Анатольев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е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 №2 «Лук – наш зеленый друг» (воспитатель Шуленина Елена Николаевна), в подготовительной группе №1 «Леса – всему миру краса» (воспитатель Миненкова Светлана Анатольевна, воспитатель ИЗО Красюк Любовь Ильинична), музыкальное развлечение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 подготовительной группы</w:t>
      </w:r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емля - наш общий дом» (музыкальный</w:t>
      </w:r>
      <w:proofErr w:type="gramEnd"/>
      <w:r w:rsidR="00F7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Вартанян Оксана Владимировна).</w:t>
      </w:r>
      <w:r w:rsidR="00CD7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2D94" w:rsidRDefault="00332D94" w:rsidP="00CD7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едагогам была 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озиция 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ных</w:t>
      </w:r>
      <w:r w:rsidR="00C74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ми и детьми МДОУ.</w:t>
      </w:r>
    </w:p>
    <w:p w:rsidR="00332D94" w:rsidRDefault="00332D94" w:rsidP="00CD75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639">
        <w:rPr>
          <w:rFonts w:ascii="Times New Roman" w:hAnsi="Times New Roman" w:cs="Times New Roman"/>
          <w:color w:val="000000"/>
          <w:sz w:val="26"/>
          <w:szCs w:val="26"/>
        </w:rPr>
        <w:t xml:space="preserve">Рефлексия участников по итогам </w:t>
      </w:r>
      <w:r w:rsidR="00C74639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>еминара показал</w:t>
      </w:r>
      <w:r w:rsidR="00F7525D" w:rsidRPr="00C7463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 xml:space="preserve"> заинтересованность педагогов </w:t>
      </w:r>
      <w:r w:rsidR="005F3FBE">
        <w:rPr>
          <w:rFonts w:ascii="Times New Roman" w:hAnsi="Times New Roman" w:cs="Times New Roman"/>
          <w:color w:val="000000"/>
          <w:sz w:val="26"/>
          <w:szCs w:val="26"/>
        </w:rPr>
        <w:t xml:space="preserve">дошкольных учреждений 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 xml:space="preserve">города данной технологией. Был отмечен творческий подход </w:t>
      </w:r>
      <w:r w:rsidR="00F7525D" w:rsidRPr="00C74639">
        <w:rPr>
          <w:rFonts w:ascii="Times New Roman" w:hAnsi="Times New Roman" w:cs="Times New Roman"/>
          <w:color w:val="000000"/>
          <w:sz w:val="26"/>
          <w:szCs w:val="26"/>
        </w:rPr>
        <w:t>к организации</w:t>
      </w:r>
      <w:r w:rsidR="005F3FBE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>еминара и качество проведенны</w:t>
      </w:r>
      <w:r w:rsidR="005F3FBE">
        <w:rPr>
          <w:rFonts w:ascii="Times New Roman" w:hAnsi="Times New Roman" w:cs="Times New Roman"/>
          <w:color w:val="000000"/>
          <w:sz w:val="26"/>
          <w:szCs w:val="26"/>
        </w:rPr>
        <w:t xml:space="preserve">х образовательных мероприятий. Участники 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>отметили актуальность</w:t>
      </w:r>
      <w:r w:rsidR="00C74639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C74639">
        <w:rPr>
          <w:rFonts w:ascii="Times New Roman" w:hAnsi="Times New Roman" w:cs="Times New Roman"/>
          <w:color w:val="000000"/>
          <w:sz w:val="26"/>
          <w:szCs w:val="26"/>
        </w:rPr>
        <w:t xml:space="preserve">содержательность </w:t>
      </w:r>
      <w:r w:rsidR="00C74639">
        <w:rPr>
          <w:rFonts w:ascii="Times New Roman" w:hAnsi="Times New Roman" w:cs="Times New Roman"/>
          <w:color w:val="000000"/>
          <w:sz w:val="26"/>
          <w:szCs w:val="26"/>
        </w:rPr>
        <w:t>Семинара.</w:t>
      </w:r>
    </w:p>
    <w:p w:rsidR="00C74639" w:rsidRDefault="00C74639" w:rsidP="00C7463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74639" w:rsidRDefault="00C74639" w:rsidP="00C7463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.В. Петрова, заместитель заведующего по УВР </w:t>
      </w:r>
    </w:p>
    <w:p w:rsidR="00C74639" w:rsidRPr="00C74639" w:rsidRDefault="00C74639" w:rsidP="00C7463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ДОУ «ЦРР №10 «Росинка»</w:t>
      </w:r>
    </w:p>
    <w:sectPr w:rsidR="00C74639" w:rsidRPr="00C7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65"/>
    <w:rsid w:val="00332D94"/>
    <w:rsid w:val="005B4464"/>
    <w:rsid w:val="005F3FBE"/>
    <w:rsid w:val="006F7208"/>
    <w:rsid w:val="00A761C6"/>
    <w:rsid w:val="00C74639"/>
    <w:rsid w:val="00CD752F"/>
    <w:rsid w:val="00D72565"/>
    <w:rsid w:val="00E4109D"/>
    <w:rsid w:val="00EE76F9"/>
    <w:rsid w:val="00F7525D"/>
    <w:rsid w:val="00F7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B288"/>
  <w15:chartTrackingRefBased/>
  <w15:docId w15:val="{56D7B7BD-8115-4978-8E80-5D8B3AF8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D7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ropdown-user-name">
    <w:name w:val="dropdown-user-name"/>
    <w:basedOn w:val="a0"/>
    <w:rsid w:val="00CD752F"/>
  </w:style>
  <w:style w:type="character" w:customStyle="1" w:styleId="dropdown-user-namefirst-letter">
    <w:name w:val="dropdown-user-name__first-letter"/>
    <w:basedOn w:val="a0"/>
    <w:rsid w:val="00CD752F"/>
  </w:style>
  <w:style w:type="character" w:styleId="a3">
    <w:name w:val="Hyperlink"/>
    <w:basedOn w:val="a0"/>
    <w:uiPriority w:val="99"/>
    <w:unhideWhenUsed/>
    <w:rsid w:val="00CD7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inka@guostrj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826F-3D4A-4DA4-8BD4-5F7A8F4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бич Татьяна Ивановна</cp:lastModifiedBy>
  <cp:revision>9</cp:revision>
  <dcterms:created xsi:type="dcterms:W3CDTF">2018-03-22T04:55:00Z</dcterms:created>
  <dcterms:modified xsi:type="dcterms:W3CDTF">2018-04-02T07:47:00Z</dcterms:modified>
</cp:coreProperties>
</file>